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42" w:rsidRPr="00361BE4" w:rsidRDefault="00997215" w:rsidP="00356CDB">
      <w:pPr>
        <w:spacing w:line="440" w:lineRule="exact"/>
        <w:jc w:val="center"/>
        <w:rPr>
          <w:rFonts w:ascii="華康特粗楷體" w:eastAsia="華康特粗楷體" w:hAnsi="標楷體"/>
          <w:color w:val="3366FF"/>
          <w:sz w:val="40"/>
          <w:szCs w:val="40"/>
        </w:rPr>
      </w:pPr>
      <w:r w:rsidRPr="00361BE4">
        <w:rPr>
          <w:rFonts w:ascii="華康特粗楷體" w:eastAsia="華康特粗楷體" w:hint="eastAsia"/>
          <w:noProof/>
          <w:color w:val="3366FF"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6554AE21" wp14:editId="7CA91B73">
            <wp:simplePos x="0" y="0"/>
            <wp:positionH relativeFrom="margin">
              <wp:posOffset>99060</wp:posOffset>
            </wp:positionH>
            <wp:positionV relativeFrom="paragraph">
              <wp:posOffset>171450</wp:posOffset>
            </wp:positionV>
            <wp:extent cx="6179820" cy="82169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F56" w:rsidRPr="00C27B2B">
        <w:rPr>
          <w:rFonts w:ascii="華康特粗楷體" w:eastAsia="華康特粗楷體" w:hint="eastAsia"/>
          <w:color w:val="3366FF"/>
          <w:sz w:val="40"/>
          <w:szCs w:val="40"/>
        </w:rPr>
        <w:t>丁</w:t>
      </w:r>
      <w:r w:rsidR="00D31B42" w:rsidRPr="00361BE4">
        <w:rPr>
          <w:rFonts w:ascii="華康特粗楷體" w:eastAsia="華康特粗楷體" w:hint="eastAsia"/>
          <w:color w:val="3366FF"/>
          <w:sz w:val="40"/>
          <w:szCs w:val="40"/>
        </w:rPr>
        <w:t>種職業安全衛生業務主管訓練</w:t>
      </w:r>
      <w:r w:rsidR="00D31B42" w:rsidRPr="00361BE4">
        <w:rPr>
          <w:rFonts w:ascii="華康特粗楷體" w:eastAsia="華康特粗楷體" w:hAnsi="標楷體" w:hint="eastAsia"/>
          <w:color w:val="3366FF"/>
          <w:sz w:val="40"/>
          <w:szCs w:val="40"/>
        </w:rPr>
        <w:t>課程表</w:t>
      </w:r>
      <w:r w:rsidR="005F7499">
        <w:rPr>
          <w:rFonts w:ascii="華康特粗楷體" w:eastAsia="華康特粗楷體" w:hAnsi="標楷體" w:hint="eastAsia"/>
          <w:color w:val="3366FF"/>
          <w:sz w:val="40"/>
          <w:szCs w:val="40"/>
        </w:rPr>
        <w:t>(</w:t>
      </w:r>
      <w:r w:rsidR="00C27B2B">
        <w:rPr>
          <w:rFonts w:ascii="華康特粗楷體" w:eastAsia="華康特粗楷體" w:hAnsi="標楷體" w:hint="eastAsia"/>
          <w:color w:val="3366FF"/>
          <w:sz w:val="40"/>
          <w:szCs w:val="40"/>
        </w:rPr>
        <w:t>6H</w:t>
      </w:r>
      <w:r w:rsidR="005F7499">
        <w:rPr>
          <w:rFonts w:ascii="華康特粗楷體" w:eastAsia="華康特粗楷體" w:hAnsi="標楷體" w:hint="eastAsia"/>
          <w:color w:val="3366FF"/>
          <w:sz w:val="40"/>
          <w:szCs w:val="40"/>
        </w:rPr>
        <w:t>)</w:t>
      </w:r>
    </w:p>
    <w:tbl>
      <w:tblPr>
        <w:tblStyle w:val="a3"/>
        <w:tblW w:w="9803" w:type="dxa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7"/>
        <w:gridCol w:w="1985"/>
        <w:gridCol w:w="1417"/>
        <w:gridCol w:w="142"/>
        <w:gridCol w:w="299"/>
        <w:gridCol w:w="1686"/>
        <w:gridCol w:w="1581"/>
      </w:tblGrid>
      <w:tr w:rsidR="00103AF6" w:rsidTr="00C27B2B">
        <w:trPr>
          <w:trHeight w:val="96"/>
        </w:trPr>
        <w:tc>
          <w:tcPr>
            <w:tcW w:w="12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F6" w:rsidRDefault="00103AF6">
            <w:pPr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日期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103AF6" w:rsidRDefault="00103AF6">
            <w:pPr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時間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103AF6" w:rsidRDefault="00103AF6">
            <w:pPr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課程</w:t>
            </w:r>
          </w:p>
        </w:tc>
        <w:tc>
          <w:tcPr>
            <w:tcW w:w="441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103AF6" w:rsidRPr="003C3ACA" w:rsidRDefault="00BA747D" w:rsidP="00C27B2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19"/>
              </w:rPr>
            </w:pPr>
            <w:r w:rsidRPr="003C3ACA">
              <w:rPr>
                <w:rFonts w:ascii="標楷體" w:eastAsia="標楷體" w:hAnsi="標楷體"/>
                <w:sz w:val="20"/>
                <w:szCs w:val="19"/>
              </w:rPr>
              <w:t>時數</w:t>
            </w:r>
          </w:p>
        </w:tc>
        <w:tc>
          <w:tcPr>
            <w:tcW w:w="3267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03AF6" w:rsidRDefault="001869D7">
            <w:pPr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/>
                <w:szCs w:val="16"/>
              </w:rPr>
              <w:t>注意事項</w:t>
            </w:r>
          </w:p>
        </w:tc>
      </w:tr>
      <w:tr w:rsidR="008679F5" w:rsidTr="009B5C65">
        <w:trPr>
          <w:trHeight w:val="574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8679F5" w:rsidRPr="003C3ACA" w:rsidRDefault="00490ECD" w:rsidP="008679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/24</w:t>
            </w:r>
            <w:r w:rsidR="008679F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8679F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8679F5" w:rsidRPr="003C3ACA" w:rsidRDefault="008679F5" w:rsidP="00C27B2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40-0900</w:t>
            </w:r>
          </w:p>
        </w:tc>
        <w:tc>
          <w:tcPr>
            <w:tcW w:w="340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8679F5" w:rsidRPr="008E4D08" w:rsidRDefault="008679F5" w:rsidP="008E4D08">
            <w:pPr>
              <w:jc w:val="both"/>
              <w:rPr>
                <w:rFonts w:ascii="標楷體" w:eastAsia="標楷體"/>
                <w:bCs/>
                <w:color w:val="000000"/>
                <w:szCs w:val="24"/>
              </w:rPr>
            </w:pPr>
            <w:r w:rsidRPr="008E4D08">
              <w:rPr>
                <w:rFonts w:ascii="標楷體" w:eastAsia="標楷體" w:hint="eastAsia"/>
                <w:bCs/>
                <w:color w:val="000000"/>
                <w:szCs w:val="24"/>
              </w:rPr>
              <w:t>報到</w:t>
            </w:r>
          </w:p>
        </w:tc>
        <w:tc>
          <w:tcPr>
            <w:tcW w:w="44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8679F5" w:rsidRPr="005F7499" w:rsidRDefault="008679F5" w:rsidP="00883B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hideMark/>
          </w:tcPr>
          <w:p w:rsidR="008679F5" w:rsidRPr="00365BD2" w:rsidRDefault="008679F5" w:rsidP="00F0353D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報到時請繳交</w:t>
            </w:r>
          </w:p>
          <w:p w:rsidR="008679F5" w:rsidRPr="00365BD2" w:rsidRDefault="008679F5" w:rsidP="00F0353D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身分證影本</w:t>
            </w:r>
          </w:p>
          <w:p w:rsidR="008679F5" w:rsidRPr="00490ECD" w:rsidRDefault="00490ECD" w:rsidP="00490ECD">
            <w:pPr>
              <w:spacing w:line="300" w:lineRule="exact"/>
              <w:ind w:left="36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  </w:t>
            </w:r>
            <w:r w:rsidR="008679F5" w:rsidRPr="00490ECD">
              <w:rPr>
                <w:rFonts w:ascii="標楷體" w:eastAsia="標楷體" w:hAnsi="標楷體" w:hint="eastAsia"/>
                <w:sz w:val="20"/>
                <w:szCs w:val="16"/>
              </w:rPr>
              <w:t>(正反分開各2張)</w:t>
            </w:r>
          </w:p>
          <w:p w:rsidR="008679F5" w:rsidRPr="00365BD2" w:rsidRDefault="008679F5" w:rsidP="00F0353D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一吋照片4張</w:t>
            </w:r>
          </w:p>
          <w:p w:rsidR="008679F5" w:rsidRPr="00365BD2" w:rsidRDefault="008679F5" w:rsidP="00F0353D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訓練費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20</w:t>
            </w: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00元</w:t>
            </w:r>
          </w:p>
          <w:p w:rsidR="00490ECD" w:rsidRPr="00490ECD" w:rsidRDefault="008679F5" w:rsidP="00490ECD">
            <w:pPr>
              <w:spacing w:line="300" w:lineRule="exact"/>
              <w:ind w:left="360"/>
              <w:jc w:val="both"/>
              <w:rPr>
                <w:rFonts w:ascii="標楷體" w:eastAsia="標楷體" w:hAnsi="標楷體" w:hint="eastAsia"/>
                <w:sz w:val="20"/>
                <w:szCs w:val="16"/>
              </w:rPr>
            </w:pPr>
            <w:r w:rsidRPr="00490ECD">
              <w:rPr>
                <w:rFonts w:ascii="標楷體" w:eastAsia="標楷體" w:hAnsi="標楷體" w:hint="eastAsia"/>
                <w:sz w:val="20"/>
                <w:szCs w:val="16"/>
              </w:rPr>
              <w:t>(含首次電腦測驗費310元</w:t>
            </w:r>
            <w:r w:rsidR="00490ECD" w:rsidRPr="00490ECD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</w:p>
          <w:p w:rsidR="008679F5" w:rsidRPr="00365BD2" w:rsidRDefault="008679F5" w:rsidP="00F0353D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證照費160元</w:t>
            </w:r>
          </w:p>
          <w:p w:rsidR="008679F5" w:rsidRPr="00365BD2" w:rsidRDefault="008679F5" w:rsidP="00F0353D">
            <w:pPr>
              <w:spacing w:line="300" w:lineRule="exact"/>
              <w:ind w:left="36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(成績合格後繳交)</w:t>
            </w:r>
          </w:p>
          <w:p w:rsidR="008679F5" w:rsidRPr="00365BD2" w:rsidRDefault="008679F5" w:rsidP="00F0353D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上課期間、依規定全程辦理簽到、點名，凡遲到10分鐘以上視同缺席，缺席3小時以上均須於下梯次重新上課後方可參加測驗，成績合格者，予核發結業證明。</w:t>
            </w:r>
          </w:p>
          <w:p w:rsidR="008679F5" w:rsidRPr="00365BD2" w:rsidRDefault="008679F5" w:rsidP="00F0353D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不得頂替他人簽到，如被發現予以退訓。不克前來應事先請假，若主管機關查課視同缺課，缺課時數超過4小時予以退訓。</w:t>
            </w:r>
          </w:p>
          <w:p w:rsidR="008679F5" w:rsidRPr="00365BD2" w:rsidRDefault="008679F5" w:rsidP="00365BD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65BD2">
              <w:rPr>
                <w:rFonts w:ascii="標楷體" w:eastAsia="標楷體" w:hAnsi="標楷體" w:hint="eastAsia"/>
                <w:b/>
                <w:sz w:val="18"/>
                <w:szCs w:val="18"/>
              </w:rPr>
              <w:t>以上規定為主管機關訂定請務必遵守</w:t>
            </w:r>
          </w:p>
        </w:tc>
      </w:tr>
      <w:tr w:rsidR="008679F5" w:rsidTr="009B5C65">
        <w:trPr>
          <w:trHeight w:val="851"/>
        </w:trPr>
        <w:tc>
          <w:tcPr>
            <w:tcW w:w="1276" w:type="dxa"/>
            <w:gridSpan w:val="2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8679F5" w:rsidRPr="003C3ACA" w:rsidRDefault="008679F5" w:rsidP="00487BB7">
            <w:pPr>
              <w:widowControl/>
              <w:spacing w:beforeAutospacing="1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8679F5" w:rsidRPr="00F922C7" w:rsidRDefault="008679F5" w:rsidP="00487BB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90</w:t>
            </w:r>
            <w:r w:rsidRPr="00F922C7">
              <w:rPr>
                <w:rFonts w:ascii="標楷體" w:eastAsia="標楷體" w:hAnsi="標楷體" w:hint="eastAsia"/>
                <w:color w:val="000000" w:themeColor="text1"/>
                <w:sz w:val="22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00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8679F5" w:rsidRPr="008E4D08" w:rsidRDefault="008679F5" w:rsidP="008E4D0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D08">
              <w:rPr>
                <w:rFonts w:ascii="標楷體" w:eastAsia="標楷體" w:hAnsi="標楷體"/>
                <w:color w:val="000000" w:themeColor="text1"/>
                <w:szCs w:val="24"/>
              </w:rPr>
              <w:t>職業安全衛生法規概要(含雇主法定責任)</w:t>
            </w:r>
          </w:p>
        </w:tc>
        <w:tc>
          <w:tcPr>
            <w:tcW w:w="441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679F5" w:rsidRPr="000E795C" w:rsidRDefault="008679F5" w:rsidP="00487B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E795C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  <w:hideMark/>
          </w:tcPr>
          <w:p w:rsidR="008679F5" w:rsidRDefault="008679F5" w:rsidP="00487BB7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679F5" w:rsidTr="009B5C65">
        <w:trPr>
          <w:trHeight w:val="704"/>
        </w:trPr>
        <w:tc>
          <w:tcPr>
            <w:tcW w:w="1276" w:type="dxa"/>
            <w:gridSpan w:val="2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8679F5" w:rsidRPr="003C3ACA" w:rsidRDefault="008679F5" w:rsidP="00C27B2B">
            <w:pPr>
              <w:widowControl/>
              <w:spacing w:beforeAutospacing="1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8679F5" w:rsidRPr="00F922C7" w:rsidRDefault="008679F5" w:rsidP="00C27B2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00-1200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8679F5" w:rsidRPr="008E4D08" w:rsidRDefault="008679F5" w:rsidP="008E4D0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D08">
              <w:rPr>
                <w:rFonts w:ascii="標楷體" w:eastAsia="標楷體" w:hAnsi="標楷體"/>
                <w:color w:val="000000" w:themeColor="text1"/>
                <w:szCs w:val="24"/>
              </w:rPr>
              <w:t>危害辨識預防</w:t>
            </w:r>
          </w:p>
        </w:tc>
        <w:tc>
          <w:tcPr>
            <w:tcW w:w="441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679F5" w:rsidRPr="00F922C7" w:rsidRDefault="008679F5" w:rsidP="00C27B2B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8679F5" w:rsidRDefault="008679F5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679F5" w:rsidTr="009B5C65">
        <w:trPr>
          <w:trHeight w:val="676"/>
        </w:trPr>
        <w:tc>
          <w:tcPr>
            <w:tcW w:w="1276" w:type="dxa"/>
            <w:gridSpan w:val="2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8679F5" w:rsidRPr="003C3ACA" w:rsidRDefault="008679F5" w:rsidP="00C27B2B">
            <w:pPr>
              <w:widowControl/>
              <w:spacing w:beforeAutospacing="1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679F5" w:rsidRPr="00F922C7" w:rsidRDefault="008679F5" w:rsidP="00C27B2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</w:rPr>
              <w:t>1200-1300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679F5" w:rsidRPr="008E4D08" w:rsidRDefault="008679F5" w:rsidP="008E4D0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D08">
              <w:rPr>
                <w:rFonts w:ascii="標楷體" w:eastAsia="標楷體" w:hAnsi="標楷體"/>
                <w:color w:val="000000" w:themeColor="text1"/>
                <w:szCs w:val="24"/>
              </w:rPr>
              <w:t>休息</w:t>
            </w:r>
          </w:p>
        </w:tc>
        <w:tc>
          <w:tcPr>
            <w:tcW w:w="441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right w:val="single" w:sz="18" w:space="0" w:color="auto"/>
            </w:tcBorders>
            <w:vAlign w:val="center"/>
          </w:tcPr>
          <w:p w:rsidR="008679F5" w:rsidRPr="00F922C7" w:rsidRDefault="008679F5" w:rsidP="00C27B2B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8679F5" w:rsidRDefault="008679F5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679F5" w:rsidTr="009B5C65">
        <w:trPr>
          <w:trHeight w:val="700"/>
        </w:trPr>
        <w:tc>
          <w:tcPr>
            <w:tcW w:w="1276" w:type="dxa"/>
            <w:gridSpan w:val="2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8679F5" w:rsidRPr="003C3ACA" w:rsidRDefault="008679F5" w:rsidP="00C27B2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8679F5" w:rsidRPr="00F922C7" w:rsidRDefault="008679F5" w:rsidP="00C27B2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</w:rPr>
              <w:t>1300-1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8679F5" w:rsidRPr="008E4D08" w:rsidRDefault="008679F5" w:rsidP="008E4D0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D08">
              <w:rPr>
                <w:rFonts w:ascii="標楷體" w:eastAsia="標楷體" w:hAnsi="標楷體"/>
                <w:color w:val="000000" w:themeColor="text1"/>
                <w:szCs w:val="24"/>
              </w:rPr>
              <w:t>安全衛生管理實務 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8679F5" w:rsidRPr="00F922C7" w:rsidRDefault="008679F5" w:rsidP="00C27B2B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8679F5" w:rsidRDefault="008679F5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679F5" w:rsidTr="009B5C65">
        <w:trPr>
          <w:trHeight w:val="710"/>
        </w:trPr>
        <w:tc>
          <w:tcPr>
            <w:tcW w:w="1276" w:type="dxa"/>
            <w:gridSpan w:val="2"/>
            <w:vMerge/>
            <w:tcBorders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8679F5" w:rsidRPr="003C3ACA" w:rsidRDefault="008679F5" w:rsidP="00C27B2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8679F5" w:rsidRPr="00F922C7" w:rsidRDefault="008679F5" w:rsidP="00C27B2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</w:rPr>
              <w:t>1500-16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8679F5" w:rsidRPr="008E4D08" w:rsidRDefault="008679F5" w:rsidP="008E4D0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D08">
              <w:rPr>
                <w:rFonts w:ascii="標楷體" w:eastAsia="標楷體" w:hAnsi="標楷體"/>
                <w:color w:val="000000" w:themeColor="text1"/>
                <w:szCs w:val="24"/>
              </w:rPr>
              <w:t>緊急事故應變處理</w:t>
            </w:r>
            <w:r w:rsidRPr="008E4D0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含急救常識)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8679F5" w:rsidRPr="00F922C7" w:rsidRDefault="008679F5" w:rsidP="00C27B2B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8679F5" w:rsidRDefault="008679F5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27B2B" w:rsidTr="008679F5">
        <w:trPr>
          <w:trHeight w:val="573"/>
        </w:trPr>
        <w:tc>
          <w:tcPr>
            <w:tcW w:w="709" w:type="dxa"/>
            <w:tcBorders>
              <w:top w:val="single" w:sz="18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C27B2B" w:rsidRPr="003C3ACA" w:rsidRDefault="00490ECD" w:rsidP="00C27B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/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2B" w:rsidRPr="003C3ACA" w:rsidRDefault="00C27B2B" w:rsidP="00C27B2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五</w:t>
            </w:r>
          </w:p>
        </w:tc>
        <w:tc>
          <w:tcPr>
            <w:tcW w:w="5260" w:type="dxa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C27B2B" w:rsidRDefault="00C27B2B" w:rsidP="00C27B2B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</w:rPr>
              <w:t>領取準考證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可line小編領取電子準考證)</w:t>
            </w: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C27B2B" w:rsidRDefault="00C27B2B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27B2B" w:rsidTr="008679F5">
        <w:trPr>
          <w:trHeight w:val="15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C27B2B" w:rsidRPr="00365BD2" w:rsidRDefault="00490ECD" w:rsidP="00C27B2B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490ECD">
              <w:rPr>
                <w:rFonts w:ascii="標楷體" w:eastAsia="標楷體" w:hAnsi="標楷體" w:hint="eastAsia"/>
                <w:b/>
              </w:rPr>
              <w:t>5/2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27B2B" w:rsidRPr="00365BD2" w:rsidRDefault="00C27B2B" w:rsidP="00C27B2B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四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27B2B" w:rsidRDefault="00C27B2B" w:rsidP="00C27B2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5BD2">
              <w:rPr>
                <w:rFonts w:ascii="標楷體" w:eastAsia="標楷體" w:hAnsi="標楷體" w:hint="eastAsia"/>
                <w:b/>
                <w:sz w:val="20"/>
                <w:szCs w:val="20"/>
              </w:rPr>
              <w:t>依准考證時間</w:t>
            </w:r>
          </w:p>
          <w:p w:rsidR="00C27B2B" w:rsidRPr="00365BD2" w:rsidRDefault="00C27B2B" w:rsidP="00C27B2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(按個人準考證時間報到)</w:t>
            </w:r>
          </w:p>
        </w:tc>
        <w:tc>
          <w:tcPr>
            <w:tcW w:w="3843" w:type="dxa"/>
            <w:gridSpan w:val="4"/>
            <w:tcBorders>
              <w:top w:val="single" w:sz="18" w:space="0" w:color="auto"/>
              <w:left w:val="single" w:sz="2" w:space="0" w:color="000000" w:themeColor="text1"/>
              <w:right w:val="single" w:sz="18" w:space="0" w:color="auto"/>
            </w:tcBorders>
            <w:vAlign w:val="center"/>
          </w:tcPr>
          <w:p w:rsidR="00C27B2B" w:rsidRDefault="00C27B2B" w:rsidP="00C27B2B">
            <w:pPr>
              <w:ind w:rightChars="-38" w:right="-91"/>
              <w:rPr>
                <w:rFonts w:ascii="標楷體" w:eastAsia="標楷體" w:hAnsi="標楷體"/>
                <w:b/>
                <w:sz w:val="22"/>
              </w:rPr>
            </w:pPr>
            <w:r w:rsidRPr="00365BD2">
              <w:rPr>
                <w:rFonts w:ascii="標楷體" w:eastAsia="標楷體" w:hAnsi="標楷體" w:hint="eastAsia"/>
                <w:b/>
                <w:sz w:val="22"/>
              </w:rPr>
              <w:t>電腦測驗(選擇題80題，60分及格)</w:t>
            </w:r>
          </w:p>
          <w:p w:rsidR="00C27B2B" w:rsidRPr="008E4D08" w:rsidRDefault="00C27B2B" w:rsidP="008E4D08">
            <w:pPr>
              <w:ind w:rightChars="-38" w:right="-91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E4D08">
              <w:rPr>
                <w:rFonts w:ascii="標楷體" w:eastAsia="標楷體" w:hAnsi="標楷體"/>
                <w:b/>
                <w:sz w:val="20"/>
                <w:szCs w:val="20"/>
              </w:rPr>
              <w:t>考試場次報到</w:t>
            </w:r>
            <w:r w:rsidR="008E4D08" w:rsidRPr="008E4D08">
              <w:rPr>
                <w:rFonts w:ascii="標楷體" w:eastAsia="標楷體" w:hAnsi="標楷體"/>
                <w:b/>
                <w:sz w:val="20"/>
                <w:szCs w:val="20"/>
              </w:rPr>
              <w:t>場次</w:t>
            </w:r>
            <w:r w:rsidR="008E4D08" w:rsidRPr="008E4D08">
              <w:rPr>
                <w:rFonts w:ascii="標楷體" w:eastAsia="標楷體" w:hAnsi="標楷體" w:hint="eastAsia"/>
                <w:b/>
                <w:sz w:val="20"/>
                <w:szCs w:val="20"/>
              </w:rPr>
              <w:t>時間-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7：50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09：50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12：50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14：50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16：50</w:t>
            </w:r>
            <w:bookmarkStart w:id="0" w:name="_GoBack"/>
            <w:bookmarkEnd w:id="0"/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  <w:hideMark/>
          </w:tcPr>
          <w:p w:rsidR="00C27B2B" w:rsidRDefault="00C27B2B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27B2B" w:rsidTr="00F0353D">
        <w:trPr>
          <w:trHeight w:val="485"/>
        </w:trPr>
        <w:tc>
          <w:tcPr>
            <w:tcW w:w="467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27B2B" w:rsidRPr="001344E2" w:rsidRDefault="00C27B2B" w:rsidP="00C27B2B">
            <w:pPr>
              <w:spacing w:line="28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1344E2">
              <w:rPr>
                <w:rFonts w:ascii="標楷體" w:eastAsia="標楷體" w:hAnsi="標楷體" w:hint="eastAsia"/>
                <w:b/>
                <w:szCs w:val="28"/>
              </w:rPr>
              <w:t>宜蘭縣勞工教育協進會附設職業訓練中心</w:t>
            </w:r>
          </w:p>
          <w:p w:rsidR="00C27B2B" w:rsidRPr="001344E2" w:rsidRDefault="00C27B2B" w:rsidP="00C27B2B">
            <w:pPr>
              <w:spacing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344E2">
              <w:rPr>
                <w:rFonts w:ascii="標楷體" w:eastAsia="標楷體" w:hAnsi="標楷體" w:hint="eastAsia"/>
                <w:szCs w:val="28"/>
              </w:rPr>
              <w:t>上課地址：羅東鎮中山路二段123號</w:t>
            </w:r>
          </w:p>
          <w:p w:rsidR="00C27B2B" w:rsidRPr="001344E2" w:rsidRDefault="00C27B2B" w:rsidP="00C27B2B">
            <w:pPr>
              <w:spacing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344E2">
              <w:rPr>
                <w:rFonts w:ascii="標楷體" w:eastAsia="標楷體" w:hAnsi="標楷體" w:hint="eastAsia"/>
                <w:szCs w:val="28"/>
              </w:rPr>
              <w:t>報名電話：03-9605669   承辦人：張小姐</w:t>
            </w:r>
          </w:p>
          <w:p w:rsidR="00C27B2B" w:rsidRPr="001344E2" w:rsidRDefault="00C27B2B" w:rsidP="00C27B2B">
            <w:pPr>
              <w:spacing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344E2">
              <w:rPr>
                <w:rFonts w:ascii="標楷體" w:eastAsia="標楷體" w:hAnsi="標楷體" w:hint="eastAsia"/>
                <w:szCs w:val="28"/>
              </w:rPr>
              <w:t>傳真電話：03-9605359</w:t>
            </w:r>
          </w:p>
          <w:p w:rsidR="00C27B2B" w:rsidRPr="001344E2" w:rsidRDefault="00C27B2B" w:rsidP="00C27B2B">
            <w:pPr>
              <w:spacing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344E2">
              <w:rPr>
                <w:rFonts w:ascii="標楷體" w:eastAsia="標楷體" w:hAnsi="標楷體" w:hint="eastAsia"/>
                <w:szCs w:val="28"/>
              </w:rPr>
              <w:t>電子信箱：g69.g43@msa.hinet.net</w:t>
            </w:r>
          </w:p>
          <w:p w:rsidR="00C27B2B" w:rsidRDefault="00C27B2B" w:rsidP="00C27B2B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16"/>
              </w:rPr>
            </w:pPr>
            <w:r w:rsidRPr="001344E2">
              <w:rPr>
                <w:rFonts w:ascii="標楷體" w:eastAsia="標楷體" w:hAnsi="標楷體" w:hint="eastAsia"/>
                <w:szCs w:val="28"/>
              </w:rPr>
              <w:t>線上報名：www.levtc.com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27B2B" w:rsidRPr="0021581F" w:rsidRDefault="00C27B2B" w:rsidP="00C27B2B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anchor distT="0" distB="0" distL="114300" distR="114300" simplePos="0" relativeHeight="251952128" behindDoc="1" locked="0" layoutInCell="1" allowOverlap="1" wp14:anchorId="11C1DC2E" wp14:editId="552887A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9050</wp:posOffset>
                  </wp:positionV>
                  <wp:extent cx="730800" cy="252000"/>
                  <wp:effectExtent l="0" t="0" r="0" b="0"/>
                  <wp:wrapNone/>
                  <wp:docPr id="7" name="圖片 7" descr="line-marketing-software-people-you-might-k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line-marketing-software-people-you-might-k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27B2B" w:rsidRPr="0021581F" w:rsidRDefault="00490ECD" w:rsidP="00C27B2B">
            <w:pPr>
              <w:tabs>
                <w:tab w:val="center" w:pos="712"/>
              </w:tabs>
              <w:spacing w:line="24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6" type="#_x0000_t75" style="position:absolute;left:0;text-align:left;margin-left:18.45pt;margin-top:1.55pt;width:52.6pt;height:19.85pt;z-index:-251366400;mso-position-horizontal-relative:text;mso-position-vertical-relative:text;mso-width-relative:page;mso-height-relative:page">
                  <v:imagedata r:id="rId10" o:title="下載"/>
                </v:shape>
              </w:pict>
            </w: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right w:val="single" w:sz="18" w:space="0" w:color="000000" w:themeColor="text1"/>
            </w:tcBorders>
          </w:tcPr>
          <w:p w:rsidR="00C27B2B" w:rsidRPr="0021581F" w:rsidRDefault="00490ECD" w:rsidP="00C27B2B">
            <w:pPr>
              <w:spacing w:line="240" w:lineRule="exact"/>
              <w:ind w:left="72" w:hangingChars="30" w:hanging="72"/>
              <w:jc w:val="both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noProof/>
              </w:rPr>
              <w:pict>
                <v:shape id="_x0000_s1117" type="#_x0000_t75" style="position:absolute;left:0;text-align:left;margin-left:1.1pt;margin-top:.95pt;width:58.4pt;height:19.85pt;z-index:-251365376;mso-position-horizontal-relative:text;mso-position-vertical-relative:text;mso-width-relative:page;mso-height-relative:page">
                  <v:imagedata r:id="rId11" o:title="apply"/>
                </v:shape>
              </w:pict>
            </w:r>
          </w:p>
        </w:tc>
      </w:tr>
      <w:tr w:rsidR="00C27B2B" w:rsidTr="003C3ACA">
        <w:trPr>
          <w:trHeight w:val="1075"/>
        </w:trPr>
        <w:tc>
          <w:tcPr>
            <w:tcW w:w="467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7B2B" w:rsidRPr="00B763A0" w:rsidRDefault="00C27B2B" w:rsidP="00C27B2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7B2B" w:rsidRDefault="00C27B2B" w:rsidP="00C27B2B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anchor distT="0" distB="0" distL="114300" distR="114300" simplePos="0" relativeHeight="251949056" behindDoc="1" locked="0" layoutInCell="1" allowOverlap="1" wp14:anchorId="0EE8312A" wp14:editId="7CB2CD8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350</wp:posOffset>
                  </wp:positionV>
                  <wp:extent cx="681355" cy="683895"/>
                  <wp:effectExtent l="0" t="0" r="4445" b="190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7B2B" w:rsidRDefault="00C27B2B" w:rsidP="00C27B2B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anchor distT="0" distB="0" distL="114300" distR="114300" simplePos="0" relativeHeight="251947008" behindDoc="1" locked="0" layoutInCell="1" allowOverlap="1" wp14:anchorId="7283B9DD" wp14:editId="427E3D02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13335</wp:posOffset>
                  </wp:positionV>
                  <wp:extent cx="677545" cy="683895"/>
                  <wp:effectExtent l="0" t="0" r="8255" b="190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bottom"/>
          </w:tcPr>
          <w:p w:rsidR="00C27B2B" w:rsidRDefault="00C27B2B" w:rsidP="00C27B2B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anchor distT="0" distB="0" distL="114300" distR="114300" simplePos="0" relativeHeight="251948032" behindDoc="1" locked="0" layoutInCell="1" allowOverlap="1" wp14:anchorId="7FF75AF3" wp14:editId="4F692BB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5905</wp:posOffset>
                  </wp:positionV>
                  <wp:extent cx="678180" cy="683895"/>
                  <wp:effectExtent l="0" t="0" r="7620" b="190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4771B" w:rsidRDefault="0034771B" w:rsidP="0034771B">
      <w:pPr>
        <w:spacing w:line="0" w:lineRule="atLeast"/>
        <w:jc w:val="center"/>
      </w:pPr>
      <w:r w:rsidRPr="00D52A3B">
        <w:rPr>
          <w:rFonts w:ascii="標楷體" w:eastAsia="標楷體" w:hAnsi="標楷體" w:hint="eastAsia"/>
          <w:b/>
          <w:color w:val="943634" w:themeColor="accent2" w:themeShade="BF"/>
          <w:sz w:val="32"/>
          <w:szCs w:val="32"/>
        </w:rPr>
        <w:t>★如需報名請先回傳報名表，(請詢問是否報名成功) ★</w:t>
      </w:r>
    </w:p>
    <w:tbl>
      <w:tblPr>
        <w:tblStyle w:val="a3"/>
        <w:tblW w:w="9781" w:type="dxa"/>
        <w:tblInd w:w="119" w:type="dxa"/>
        <w:tblLook w:val="04A0" w:firstRow="1" w:lastRow="0" w:firstColumn="1" w:lastColumn="0" w:noHBand="0" w:noVBand="1"/>
      </w:tblPr>
      <w:tblGrid>
        <w:gridCol w:w="1284"/>
        <w:gridCol w:w="1126"/>
        <w:gridCol w:w="1417"/>
        <w:gridCol w:w="2694"/>
        <w:gridCol w:w="1701"/>
        <w:gridCol w:w="1559"/>
      </w:tblGrid>
      <w:tr w:rsidR="0034771B" w:rsidTr="003C3ACA">
        <w:trPr>
          <w:trHeight w:val="411"/>
        </w:trPr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出生</w:t>
            </w:r>
            <w:r w:rsidRPr="00910C9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畢業學校名稱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771B" w:rsidRPr="002733B0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行動電話</w:t>
            </w:r>
          </w:p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(要連絡的到)</w:t>
            </w:r>
          </w:p>
        </w:tc>
      </w:tr>
      <w:tr w:rsidR="00150A81" w:rsidTr="003C3ACA">
        <w:trPr>
          <w:trHeight w:val="567"/>
        </w:trPr>
        <w:tc>
          <w:tcPr>
            <w:tcW w:w="1284" w:type="dxa"/>
            <w:tcBorders>
              <w:left w:val="single" w:sz="18" w:space="0" w:color="auto"/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1126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1417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2694" w:type="dxa"/>
            <w:tcBorders>
              <w:bottom w:val="single" w:sz="4" w:space="0" w:color="auto"/>
            </w:tcBorders>
          </w:tcPr>
          <w:p w:rsidR="00150A81" w:rsidRPr="00910C9B" w:rsidRDefault="008E4D08" w:rsidP="00150A81">
            <w:pPr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150A81" w:rsidRDefault="00150A81" w:rsidP="00150A81"/>
        </w:tc>
      </w:tr>
      <w:tr w:rsidR="00C27B2B" w:rsidTr="003C3ACA">
        <w:trPr>
          <w:trHeight w:val="567"/>
        </w:trPr>
        <w:tc>
          <w:tcPr>
            <w:tcW w:w="1284" w:type="dxa"/>
            <w:tcBorders>
              <w:left w:val="single" w:sz="18" w:space="0" w:color="auto"/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126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417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2694" w:type="dxa"/>
            <w:tcBorders>
              <w:bottom w:val="single" w:sz="4" w:space="0" w:color="auto"/>
            </w:tcBorders>
          </w:tcPr>
          <w:p w:rsidR="00C27B2B" w:rsidRPr="00910C9B" w:rsidRDefault="008E4D08" w:rsidP="00150A81">
            <w:pPr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C27B2B" w:rsidRDefault="00C27B2B" w:rsidP="00150A81"/>
        </w:tc>
      </w:tr>
      <w:tr w:rsidR="00C27B2B" w:rsidTr="003C3ACA">
        <w:trPr>
          <w:trHeight w:val="567"/>
        </w:trPr>
        <w:tc>
          <w:tcPr>
            <w:tcW w:w="1284" w:type="dxa"/>
            <w:tcBorders>
              <w:left w:val="single" w:sz="18" w:space="0" w:color="auto"/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126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417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2694" w:type="dxa"/>
            <w:tcBorders>
              <w:bottom w:val="single" w:sz="4" w:space="0" w:color="auto"/>
            </w:tcBorders>
          </w:tcPr>
          <w:p w:rsidR="00C27B2B" w:rsidRPr="00910C9B" w:rsidRDefault="008E4D08" w:rsidP="00150A81">
            <w:pPr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C27B2B" w:rsidRDefault="00C27B2B" w:rsidP="00150A81"/>
        </w:tc>
      </w:tr>
      <w:tr w:rsidR="0034771B" w:rsidTr="003C3ACA">
        <w:trPr>
          <w:trHeight w:val="567"/>
        </w:trPr>
        <w:tc>
          <w:tcPr>
            <w:tcW w:w="1284" w:type="dxa"/>
            <w:tcBorders>
              <w:left w:val="single" w:sz="18" w:space="0" w:color="auto"/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1126" w:type="dxa"/>
            <w:tcBorders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1417" w:type="dxa"/>
            <w:tcBorders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2694" w:type="dxa"/>
            <w:tcBorders>
              <w:bottom w:val="single" w:sz="4" w:space="0" w:color="auto"/>
            </w:tcBorders>
          </w:tcPr>
          <w:p w:rsidR="0034771B" w:rsidRDefault="008E4D08" w:rsidP="0034771B">
            <w:r w:rsidRPr="00910C9B">
              <w:rPr>
                <w:rFonts w:ascii="標楷體" w:eastAsia="標楷體" w:hAnsi="標楷體" w:hint="eastAsia"/>
                <w:sz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34771B" w:rsidRDefault="0034771B" w:rsidP="0034771B"/>
        </w:tc>
      </w:tr>
      <w:tr w:rsidR="0034771B" w:rsidTr="003C3ACA">
        <w:trPr>
          <w:trHeight w:val="567"/>
        </w:trPr>
        <w:tc>
          <w:tcPr>
            <w:tcW w:w="1284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5237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:rsidR="0034771B" w:rsidRDefault="0034771B" w:rsidP="00414C97"/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4771B" w:rsidRDefault="0034771B" w:rsidP="0034771B">
            <w:r w:rsidRPr="00910C9B">
              <w:rPr>
                <w:rFonts w:ascii="標楷體" w:eastAsia="標楷體" w:hAnsi="標楷體" w:hint="eastAsia"/>
                <w:sz w:val="22"/>
              </w:rPr>
              <w:t>電話</w:t>
            </w:r>
            <w:r w:rsidRPr="0034771B">
              <w:rPr>
                <w:rFonts w:ascii="標楷體" w:eastAsia="標楷體" w:hAnsi="標楷體" w:hint="eastAsia"/>
                <w:sz w:val="20"/>
              </w:rPr>
              <w:t>（含分機）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:rsidR="0034771B" w:rsidRDefault="0034771B" w:rsidP="00414C97"/>
        </w:tc>
      </w:tr>
      <w:tr w:rsidR="0034771B" w:rsidTr="003C3ACA">
        <w:trPr>
          <w:trHeight w:val="567"/>
        </w:trPr>
        <w:tc>
          <w:tcPr>
            <w:tcW w:w="1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1B" w:rsidRDefault="0034771B" w:rsidP="00414C9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B" w:rsidRDefault="0034771B" w:rsidP="00414C97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10C9B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1B" w:rsidRDefault="0034771B" w:rsidP="00414C97"/>
        </w:tc>
      </w:tr>
      <w:tr w:rsidR="0034771B" w:rsidTr="003C3ACA">
        <w:trPr>
          <w:trHeight w:val="567"/>
        </w:trPr>
        <w:tc>
          <w:tcPr>
            <w:tcW w:w="1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4771B" w:rsidRDefault="0034771B" w:rsidP="00414C97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4771B" w:rsidRDefault="0034771B" w:rsidP="00414C97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聯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771B" w:rsidRDefault="0034771B" w:rsidP="00414C97"/>
        </w:tc>
      </w:tr>
    </w:tbl>
    <w:p w:rsidR="00BF34C3" w:rsidRPr="001F6F31" w:rsidRDefault="00BF34C3" w:rsidP="00BF34C3">
      <w:pPr>
        <w:ind w:leftChars="59" w:left="142"/>
        <w:rPr>
          <w:rFonts w:ascii="標楷體" w:eastAsia="標楷體" w:hAnsi="標楷體"/>
          <w:noProof/>
          <w:color w:val="FFFFFF" w:themeColor="background1"/>
        </w:rPr>
      </w:pPr>
      <w:r w:rsidRPr="001F6F31">
        <w:rPr>
          <w:rFonts w:ascii="標楷體" w:eastAsia="標楷體" w:hAnsi="標楷體" w:hint="eastAsia"/>
          <w:noProof/>
          <w:color w:val="FFFFFF" w:themeColor="background1"/>
        </w:rPr>
        <w:t>確定在此梯次上課請來電回覆”確定上課”</w:t>
      </w:r>
      <w:r w:rsidR="00C27B2B">
        <w:rPr>
          <w:rFonts w:ascii="標楷體" w:eastAsia="標楷體" w:hAnsi="標楷體"/>
          <w:noProof/>
          <w:color w:val="FFFFFF" w:themeColor="background1"/>
        </w:rPr>
        <w:lastRenderedPageBreak/>
        <w:drawing>
          <wp:inline distT="0" distB="0" distL="0" distR="0">
            <wp:extent cx="5758180" cy="947147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年職安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00" cy="947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7" w:rsidRPr="001F6F31" w:rsidRDefault="00BF34C3" w:rsidP="002917E6">
      <w:pPr>
        <w:ind w:leftChars="59" w:left="142"/>
        <w:rPr>
          <w:rFonts w:ascii="標楷體" w:eastAsia="標楷體" w:hAnsi="標楷體"/>
          <w:noProof/>
          <w:color w:val="FFFFFF" w:themeColor="background1"/>
        </w:rPr>
      </w:pPr>
      <w:r w:rsidRPr="001F6F31">
        <w:rPr>
          <w:rFonts w:ascii="標楷體" w:eastAsia="標楷體" w:hAnsi="標楷體" w:hint="eastAsia"/>
          <w:noProof/>
          <w:color w:val="FFFFFF" w:themeColor="background1"/>
        </w:rPr>
        <w:t>課前3~7</w:t>
      </w:r>
      <w:r w:rsidR="002917E6" w:rsidRPr="001F6F31">
        <w:rPr>
          <w:rFonts w:ascii="標楷體" w:eastAsia="標楷體" w:hAnsi="標楷體" w:hint="eastAsia"/>
          <w:noProof/>
          <w:color w:val="FFFFFF" w:themeColor="background1"/>
        </w:rPr>
        <w:t>天會有上課簡訊通知，</w:t>
      </w:r>
      <w:r w:rsidRPr="001F6F31">
        <w:rPr>
          <w:rFonts w:ascii="標楷體" w:eastAsia="標楷體" w:hAnsi="標楷體" w:hint="eastAsia"/>
          <w:noProof/>
          <w:color w:val="FFFFFF" w:themeColor="background1"/>
        </w:rPr>
        <w:t>若想取消上課也請在開課前10天來電取消，謝謝。</w:t>
      </w:r>
    </w:p>
    <w:sectPr w:rsidR="00CB1FB7" w:rsidRPr="001F6F31" w:rsidSect="00BF34C3">
      <w:pgSz w:w="11906" w:h="16838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19" w:rsidRDefault="00757319" w:rsidP="00E505D6">
      <w:r>
        <w:separator/>
      </w:r>
    </w:p>
  </w:endnote>
  <w:endnote w:type="continuationSeparator" w:id="0">
    <w:p w:rsidR="00757319" w:rsidRDefault="00757319" w:rsidP="00E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19" w:rsidRDefault="00757319" w:rsidP="00E505D6">
      <w:r>
        <w:separator/>
      </w:r>
    </w:p>
  </w:footnote>
  <w:footnote w:type="continuationSeparator" w:id="0">
    <w:p w:rsidR="00757319" w:rsidRDefault="00757319" w:rsidP="00E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52BF3"/>
    <w:multiLevelType w:val="hybridMultilevel"/>
    <w:tmpl w:val="7228F756"/>
    <w:lvl w:ilvl="0" w:tplc="E2C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11"/>
    <w:rsid w:val="0000231E"/>
    <w:rsid w:val="0002499F"/>
    <w:rsid w:val="000709D0"/>
    <w:rsid w:val="000A7E43"/>
    <w:rsid w:val="000B1141"/>
    <w:rsid w:val="000D7C22"/>
    <w:rsid w:val="000E795C"/>
    <w:rsid w:val="000F5C70"/>
    <w:rsid w:val="000F7299"/>
    <w:rsid w:val="00103AF6"/>
    <w:rsid w:val="00107B49"/>
    <w:rsid w:val="00125F29"/>
    <w:rsid w:val="0012606A"/>
    <w:rsid w:val="001344E2"/>
    <w:rsid w:val="00134652"/>
    <w:rsid w:val="00136DF9"/>
    <w:rsid w:val="00150A81"/>
    <w:rsid w:val="00165DDD"/>
    <w:rsid w:val="00166FDB"/>
    <w:rsid w:val="001869D7"/>
    <w:rsid w:val="001A07FF"/>
    <w:rsid w:val="001A09F4"/>
    <w:rsid w:val="001E4B36"/>
    <w:rsid w:val="001F6F31"/>
    <w:rsid w:val="002301AF"/>
    <w:rsid w:val="0023050F"/>
    <w:rsid w:val="00260755"/>
    <w:rsid w:val="002917E6"/>
    <w:rsid w:val="002C353B"/>
    <w:rsid w:val="002C3D9E"/>
    <w:rsid w:val="002D4DA7"/>
    <w:rsid w:val="002E38EF"/>
    <w:rsid w:val="002F3ADE"/>
    <w:rsid w:val="00301F5D"/>
    <w:rsid w:val="00304F3B"/>
    <w:rsid w:val="00312F1D"/>
    <w:rsid w:val="00323D64"/>
    <w:rsid w:val="00341ACC"/>
    <w:rsid w:val="00342BEF"/>
    <w:rsid w:val="0034771B"/>
    <w:rsid w:val="00356CDB"/>
    <w:rsid w:val="00361BE4"/>
    <w:rsid w:val="00365BD2"/>
    <w:rsid w:val="00367847"/>
    <w:rsid w:val="00374A8D"/>
    <w:rsid w:val="00386F4F"/>
    <w:rsid w:val="003977ED"/>
    <w:rsid w:val="003A0EAD"/>
    <w:rsid w:val="003C3ACA"/>
    <w:rsid w:val="003D1D39"/>
    <w:rsid w:val="003E3571"/>
    <w:rsid w:val="003F52BD"/>
    <w:rsid w:val="00420132"/>
    <w:rsid w:val="00432220"/>
    <w:rsid w:val="00445AF8"/>
    <w:rsid w:val="00477D3B"/>
    <w:rsid w:val="00487BB7"/>
    <w:rsid w:val="00490ECD"/>
    <w:rsid w:val="004A07A9"/>
    <w:rsid w:val="004A4CD1"/>
    <w:rsid w:val="004B65B4"/>
    <w:rsid w:val="004B7CB0"/>
    <w:rsid w:val="004C0ADB"/>
    <w:rsid w:val="004D1028"/>
    <w:rsid w:val="004F7C11"/>
    <w:rsid w:val="00545896"/>
    <w:rsid w:val="00560914"/>
    <w:rsid w:val="005A655C"/>
    <w:rsid w:val="005B34E0"/>
    <w:rsid w:val="005C2975"/>
    <w:rsid w:val="005E7563"/>
    <w:rsid w:val="005F7499"/>
    <w:rsid w:val="00601098"/>
    <w:rsid w:val="00616434"/>
    <w:rsid w:val="0063375D"/>
    <w:rsid w:val="00642D66"/>
    <w:rsid w:val="00673945"/>
    <w:rsid w:val="00674D7A"/>
    <w:rsid w:val="006A2035"/>
    <w:rsid w:val="006B6E21"/>
    <w:rsid w:val="006D2190"/>
    <w:rsid w:val="006D3398"/>
    <w:rsid w:val="006D3CA9"/>
    <w:rsid w:val="006D6622"/>
    <w:rsid w:val="006E5735"/>
    <w:rsid w:val="0073223F"/>
    <w:rsid w:val="00735CEB"/>
    <w:rsid w:val="00745406"/>
    <w:rsid w:val="00757319"/>
    <w:rsid w:val="00767082"/>
    <w:rsid w:val="007B6C17"/>
    <w:rsid w:val="007D3250"/>
    <w:rsid w:val="007F36A9"/>
    <w:rsid w:val="0081579B"/>
    <w:rsid w:val="00815C18"/>
    <w:rsid w:val="00816677"/>
    <w:rsid w:val="00821E88"/>
    <w:rsid w:val="00823A95"/>
    <w:rsid w:val="00843022"/>
    <w:rsid w:val="008679F5"/>
    <w:rsid w:val="00873722"/>
    <w:rsid w:val="00883BE7"/>
    <w:rsid w:val="00885F25"/>
    <w:rsid w:val="00895ACC"/>
    <w:rsid w:val="008A196A"/>
    <w:rsid w:val="008A2F37"/>
    <w:rsid w:val="008D2B6F"/>
    <w:rsid w:val="008E4D08"/>
    <w:rsid w:val="008F63A9"/>
    <w:rsid w:val="00937D39"/>
    <w:rsid w:val="00943E41"/>
    <w:rsid w:val="009508F9"/>
    <w:rsid w:val="0095272B"/>
    <w:rsid w:val="00965F23"/>
    <w:rsid w:val="009676B6"/>
    <w:rsid w:val="009819D5"/>
    <w:rsid w:val="00984B3E"/>
    <w:rsid w:val="009916B0"/>
    <w:rsid w:val="00997215"/>
    <w:rsid w:val="009F6002"/>
    <w:rsid w:val="00A146A8"/>
    <w:rsid w:val="00A32D38"/>
    <w:rsid w:val="00A4000D"/>
    <w:rsid w:val="00A61756"/>
    <w:rsid w:val="00A7321B"/>
    <w:rsid w:val="00AA453B"/>
    <w:rsid w:val="00AB3CC1"/>
    <w:rsid w:val="00AC12EC"/>
    <w:rsid w:val="00AC488B"/>
    <w:rsid w:val="00AD7F56"/>
    <w:rsid w:val="00AE5CA9"/>
    <w:rsid w:val="00AF4D52"/>
    <w:rsid w:val="00B141F1"/>
    <w:rsid w:val="00B20F28"/>
    <w:rsid w:val="00B33CA5"/>
    <w:rsid w:val="00B51705"/>
    <w:rsid w:val="00B72AA5"/>
    <w:rsid w:val="00BA598B"/>
    <w:rsid w:val="00BA747D"/>
    <w:rsid w:val="00BB7252"/>
    <w:rsid w:val="00BF34C3"/>
    <w:rsid w:val="00C26976"/>
    <w:rsid w:val="00C27B2B"/>
    <w:rsid w:val="00C3568E"/>
    <w:rsid w:val="00C372B1"/>
    <w:rsid w:val="00C4059D"/>
    <w:rsid w:val="00C47043"/>
    <w:rsid w:val="00C52B17"/>
    <w:rsid w:val="00C94C62"/>
    <w:rsid w:val="00CB0E04"/>
    <w:rsid w:val="00CB1FB7"/>
    <w:rsid w:val="00CC28C1"/>
    <w:rsid w:val="00CE68A1"/>
    <w:rsid w:val="00D21B26"/>
    <w:rsid w:val="00D31B42"/>
    <w:rsid w:val="00D401D6"/>
    <w:rsid w:val="00D42276"/>
    <w:rsid w:val="00D448BD"/>
    <w:rsid w:val="00D84395"/>
    <w:rsid w:val="00D857E3"/>
    <w:rsid w:val="00D969F5"/>
    <w:rsid w:val="00DF10F3"/>
    <w:rsid w:val="00E05972"/>
    <w:rsid w:val="00E067B6"/>
    <w:rsid w:val="00E107B6"/>
    <w:rsid w:val="00E33EF0"/>
    <w:rsid w:val="00E45506"/>
    <w:rsid w:val="00E505D6"/>
    <w:rsid w:val="00E54DD3"/>
    <w:rsid w:val="00E55D45"/>
    <w:rsid w:val="00E6006A"/>
    <w:rsid w:val="00E63FE1"/>
    <w:rsid w:val="00E67643"/>
    <w:rsid w:val="00E7443F"/>
    <w:rsid w:val="00E80849"/>
    <w:rsid w:val="00EB66C2"/>
    <w:rsid w:val="00EC1F89"/>
    <w:rsid w:val="00ED3CD1"/>
    <w:rsid w:val="00EF37B6"/>
    <w:rsid w:val="00F0353D"/>
    <w:rsid w:val="00F2702B"/>
    <w:rsid w:val="00F30316"/>
    <w:rsid w:val="00F75F16"/>
    <w:rsid w:val="00F922C7"/>
    <w:rsid w:val="00FB743A"/>
    <w:rsid w:val="00FD2F34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95E973E8-18B3-47F1-8BFF-219D1CF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5B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16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0FCE-A15F-418D-84AE-886B48C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0</cp:revision>
  <cp:lastPrinted>2020-12-07T03:42:00Z</cp:lastPrinted>
  <dcterms:created xsi:type="dcterms:W3CDTF">2022-01-03T03:47:00Z</dcterms:created>
  <dcterms:modified xsi:type="dcterms:W3CDTF">2022-03-01T02:15:00Z</dcterms:modified>
</cp:coreProperties>
</file>